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725" w:type="dxa"/>
        <w:tblInd w:w="59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7"/>
        <w:gridCol w:w="598"/>
        <w:gridCol w:w="412"/>
        <w:gridCol w:w="412"/>
        <w:gridCol w:w="412"/>
        <w:gridCol w:w="412"/>
        <w:gridCol w:w="412"/>
      </w:tblGrid>
      <w:tr w:rsidR="00553CAE" w:rsidRPr="00553CAE" w14:paraId="7D5BCE94" w14:textId="77777777" w:rsidTr="00B35A49">
        <w:trPr>
          <w:trHeight w:val="285"/>
        </w:trPr>
        <w:tc>
          <w:tcPr>
            <w:tcW w:w="16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F18A8" w14:textId="77777777" w:rsidR="00553CAE" w:rsidRPr="00553CAE" w:rsidRDefault="00553CAE" w:rsidP="00553CA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553CA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助成番号</w:t>
            </w:r>
          </w:p>
        </w:tc>
        <w:tc>
          <w:tcPr>
            <w:tcW w:w="2060" w:type="dxa"/>
            <w:gridSpan w:val="5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1B7FA" w14:textId="7A21D5CC" w:rsidR="00553CAE" w:rsidRPr="00553CAE" w:rsidRDefault="000147C6" w:rsidP="00553CA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53CAE" w:rsidRPr="00553CAE" w14:paraId="0B2607C4" w14:textId="77777777" w:rsidTr="00B35A49">
        <w:trPr>
          <w:trHeight w:val="285"/>
        </w:trPr>
        <w:tc>
          <w:tcPr>
            <w:tcW w:w="10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0FF06" w14:textId="77777777" w:rsidR="00553CAE" w:rsidRPr="00553CAE" w:rsidRDefault="00553CAE" w:rsidP="00553CA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553CA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受領日：</w:t>
            </w:r>
          </w:p>
        </w:tc>
        <w:tc>
          <w:tcPr>
            <w:tcW w:w="59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45B61" w14:textId="77777777" w:rsidR="00553CAE" w:rsidRPr="00553CAE" w:rsidRDefault="00553CAE" w:rsidP="00553CA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90255AE" w14:textId="77777777" w:rsidR="00553CAE" w:rsidRPr="00553CAE" w:rsidRDefault="00553CAE" w:rsidP="00553CA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553CA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99DCBF3" w14:textId="77777777" w:rsidR="00553CAE" w:rsidRPr="00553CAE" w:rsidRDefault="00553CAE" w:rsidP="00553CA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5A61E04" w14:textId="77777777" w:rsidR="00553CAE" w:rsidRPr="00553CAE" w:rsidRDefault="00553CAE" w:rsidP="00553CA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553CA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0DA594B" w14:textId="77777777" w:rsidR="00553CAE" w:rsidRPr="00553CAE" w:rsidRDefault="00553CAE" w:rsidP="00553CA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3A063EC" w14:textId="77777777" w:rsidR="00553CAE" w:rsidRPr="00553CAE" w:rsidRDefault="00553CAE" w:rsidP="00553CA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553CA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</w:tbl>
    <w:p w14:paraId="4D049211" w14:textId="77777777" w:rsidR="006B0C65" w:rsidRPr="00B35A49" w:rsidRDefault="00B35A49" w:rsidP="00B35A49">
      <w:pPr>
        <w:ind w:firstLineChars="3900" w:firstLine="7020"/>
        <w:rPr>
          <w:sz w:val="18"/>
          <w:szCs w:val="18"/>
        </w:rPr>
      </w:pPr>
      <w:r w:rsidRPr="00B35A49">
        <w:rPr>
          <w:rFonts w:hint="eastAsia"/>
          <w:sz w:val="18"/>
          <w:szCs w:val="18"/>
        </w:rPr>
        <w:t>＊財団記入欄</w:t>
      </w:r>
    </w:p>
    <w:p w14:paraId="436461EE" w14:textId="77777777" w:rsidR="006B0C65" w:rsidRPr="00DF4AE1" w:rsidRDefault="006B0C65" w:rsidP="00B35A49">
      <w:pPr>
        <w:snapToGrid w:val="0"/>
        <w:spacing w:line="240" w:lineRule="atLeast"/>
        <w:rPr>
          <w:sz w:val="22"/>
          <w:szCs w:val="24"/>
        </w:rPr>
      </w:pPr>
      <w:r w:rsidRPr="00DF4AE1">
        <w:rPr>
          <w:rFonts w:hint="eastAsia"/>
          <w:sz w:val="22"/>
          <w:szCs w:val="24"/>
        </w:rPr>
        <w:t>公益財団法人　大林財団</w:t>
      </w:r>
    </w:p>
    <w:p w14:paraId="7D0DB36F" w14:textId="77777777" w:rsidR="006B0C65" w:rsidRPr="00DF4AE1" w:rsidRDefault="006B0C65" w:rsidP="00B35A49">
      <w:pPr>
        <w:snapToGrid w:val="0"/>
        <w:spacing w:line="240" w:lineRule="atLeast"/>
        <w:rPr>
          <w:sz w:val="20"/>
        </w:rPr>
      </w:pPr>
      <w:r w:rsidRPr="00DF4AE1">
        <w:rPr>
          <w:rFonts w:hint="eastAsia"/>
          <w:sz w:val="20"/>
        </w:rPr>
        <w:t xml:space="preserve">理事長　</w:t>
      </w:r>
      <w:r w:rsidRPr="00DF4AE1">
        <w:rPr>
          <w:rFonts w:hint="eastAsia"/>
          <w:sz w:val="28"/>
          <w:szCs w:val="32"/>
        </w:rPr>
        <w:t>大林剛郎　殿</w:t>
      </w:r>
    </w:p>
    <w:p w14:paraId="11A9B093" w14:textId="77777777" w:rsidR="006B0C65" w:rsidRDefault="006B0C65"/>
    <w:p w14:paraId="35E7A5A2" w14:textId="77777777" w:rsidR="008144C9" w:rsidRPr="00BF7806" w:rsidRDefault="005F0CC1" w:rsidP="00BF780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西暦　　</w:t>
      </w:r>
      <w:r w:rsidR="00BF7806" w:rsidRPr="00BF7806">
        <w:rPr>
          <w:rFonts w:hint="eastAsia"/>
          <w:sz w:val="22"/>
        </w:rPr>
        <w:t xml:space="preserve">　　年　　月　　日</w:t>
      </w:r>
    </w:p>
    <w:p w14:paraId="12CA1477" w14:textId="77777777" w:rsidR="008144C9" w:rsidRDefault="008144C9"/>
    <w:p w14:paraId="6D7FE02F" w14:textId="7B07F839" w:rsidR="006B0C65" w:rsidRPr="00DF4AE1" w:rsidRDefault="00BF5C01" w:rsidP="00B35A49">
      <w:pPr>
        <w:jc w:val="center"/>
        <w:rPr>
          <w:sz w:val="28"/>
          <w:szCs w:val="32"/>
        </w:rPr>
      </w:pPr>
      <w:r w:rsidRPr="00DF4AE1">
        <w:rPr>
          <w:rFonts w:hint="eastAsia"/>
          <w:sz w:val="28"/>
          <w:szCs w:val="32"/>
        </w:rPr>
        <w:t>大林財団２０</w:t>
      </w:r>
      <w:r w:rsidR="00E6645F">
        <w:rPr>
          <w:rFonts w:hint="eastAsia"/>
          <w:sz w:val="28"/>
          <w:szCs w:val="32"/>
        </w:rPr>
        <w:t>２</w:t>
      </w:r>
      <w:r w:rsidR="00422058">
        <w:rPr>
          <w:rFonts w:hint="eastAsia"/>
          <w:sz w:val="28"/>
          <w:szCs w:val="32"/>
        </w:rPr>
        <w:t>２</w:t>
      </w:r>
      <w:r w:rsidR="006B0C65" w:rsidRPr="00DF4AE1">
        <w:rPr>
          <w:rFonts w:hint="eastAsia"/>
          <w:sz w:val="28"/>
          <w:szCs w:val="32"/>
        </w:rPr>
        <w:t>年度</w:t>
      </w:r>
      <w:r w:rsidR="002D76C6">
        <w:rPr>
          <w:rFonts w:hint="eastAsia"/>
          <w:sz w:val="28"/>
          <w:szCs w:val="32"/>
        </w:rPr>
        <w:t>奨励</w:t>
      </w:r>
      <w:r w:rsidR="00320C2A" w:rsidRPr="00DF4AE1">
        <w:rPr>
          <w:rFonts w:hint="eastAsia"/>
          <w:sz w:val="28"/>
          <w:szCs w:val="32"/>
        </w:rPr>
        <w:t>研究</w:t>
      </w:r>
      <w:r w:rsidR="006B0C65" w:rsidRPr="00DF4AE1">
        <w:rPr>
          <w:rFonts w:hint="eastAsia"/>
          <w:sz w:val="28"/>
          <w:szCs w:val="32"/>
        </w:rPr>
        <w:t>助成</w:t>
      </w:r>
    </w:p>
    <w:p w14:paraId="5DC86BCD" w14:textId="77777777" w:rsidR="006B0C65" w:rsidRPr="00DF4AE1" w:rsidRDefault="006B0C65" w:rsidP="00B35A49">
      <w:pPr>
        <w:snapToGrid w:val="0"/>
        <w:rPr>
          <w:sz w:val="20"/>
        </w:rPr>
      </w:pPr>
    </w:p>
    <w:p w14:paraId="6CDC73B5" w14:textId="77777777" w:rsidR="006B0C65" w:rsidRPr="00DF4AE1" w:rsidRDefault="006B0C65" w:rsidP="00B35A49">
      <w:pPr>
        <w:jc w:val="center"/>
        <w:rPr>
          <w:b/>
          <w:sz w:val="40"/>
          <w:szCs w:val="44"/>
        </w:rPr>
      </w:pPr>
      <w:r w:rsidRPr="00DF4AE1">
        <w:rPr>
          <w:rFonts w:hint="eastAsia"/>
          <w:b/>
          <w:sz w:val="40"/>
          <w:szCs w:val="44"/>
        </w:rPr>
        <w:t>実施報告書</w:t>
      </w:r>
      <w:r w:rsidR="00320C2A" w:rsidRPr="00DF4AE1">
        <w:rPr>
          <w:rFonts w:hint="eastAsia"/>
          <w:b/>
          <w:sz w:val="40"/>
          <w:szCs w:val="44"/>
        </w:rPr>
        <w:t>及び支出報告書</w:t>
      </w:r>
    </w:p>
    <w:p w14:paraId="604FD798" w14:textId="77777777" w:rsidR="006B0C65" w:rsidRDefault="006B0C65"/>
    <w:p w14:paraId="3D81B865" w14:textId="3E48D8C5" w:rsidR="006B0C65" w:rsidRPr="006E77B9" w:rsidRDefault="00BF5C01" w:rsidP="006E77B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０</w:t>
      </w:r>
      <w:r w:rsidR="00E6645F">
        <w:rPr>
          <w:rFonts w:asciiTheme="minorEastAsia" w:hAnsiTheme="minorEastAsia" w:hint="eastAsia"/>
        </w:rPr>
        <w:t>２</w:t>
      </w:r>
      <w:r w:rsidR="00422058">
        <w:rPr>
          <w:rFonts w:asciiTheme="minorEastAsia" w:hAnsiTheme="minorEastAsia" w:hint="eastAsia"/>
        </w:rPr>
        <w:t>２</w:t>
      </w:r>
      <w:r w:rsidR="006B0C65" w:rsidRPr="009A7123">
        <w:rPr>
          <w:rFonts w:asciiTheme="minorEastAsia" w:hAnsiTheme="minorEastAsia" w:hint="eastAsia"/>
        </w:rPr>
        <w:t>年度</w:t>
      </w:r>
      <w:r w:rsidR="002D76C6">
        <w:rPr>
          <w:rFonts w:asciiTheme="minorEastAsia" w:hAnsiTheme="minorEastAsia" w:hint="eastAsia"/>
        </w:rPr>
        <w:t>奨励</w:t>
      </w:r>
      <w:r w:rsidR="00282589">
        <w:rPr>
          <w:rFonts w:asciiTheme="minorEastAsia" w:hAnsiTheme="minorEastAsia" w:hint="eastAsia"/>
        </w:rPr>
        <w:t>研究</w:t>
      </w:r>
      <w:r w:rsidR="006B0C65" w:rsidRPr="009A7123">
        <w:rPr>
          <w:rFonts w:asciiTheme="minorEastAsia" w:hAnsiTheme="minorEastAsia" w:hint="eastAsia"/>
        </w:rPr>
        <w:t>助成実施について下記の通りご報告申し上げます。</w:t>
      </w:r>
    </w:p>
    <w:p w14:paraId="706E5938" w14:textId="5D2E3601" w:rsidR="00E66D19" w:rsidRDefault="00E66D19" w:rsidP="00320C2A">
      <w:pPr>
        <w:widowControl/>
        <w:jc w:val="left"/>
      </w:pP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18"/>
        <w:gridCol w:w="850"/>
        <w:gridCol w:w="1418"/>
        <w:gridCol w:w="1843"/>
        <w:gridCol w:w="3543"/>
        <w:gridCol w:w="709"/>
      </w:tblGrid>
      <w:tr w:rsidR="006E77B9" w14:paraId="7F980999" w14:textId="77777777" w:rsidTr="006E77B9">
        <w:trPr>
          <w:cantSplit/>
          <w:trHeight w:val="45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91E778" w14:textId="77777777" w:rsidR="006E77B9" w:rsidRDefault="006E77B9">
            <w:pPr>
              <w:jc w:val="center"/>
            </w:pPr>
            <w:r>
              <w:rPr>
                <w:rFonts w:hint="eastAsia"/>
              </w:rPr>
              <w:t>助成金額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69B51F" w14:textId="77777777" w:rsidR="006E77B9" w:rsidRDefault="006E77B9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2786" w14:textId="77777777" w:rsidR="006E77B9" w:rsidRDefault="006E77B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372189" w14:textId="77777777" w:rsidR="006E77B9" w:rsidRDefault="006E77B9">
            <w:pPr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0E6726" w14:textId="77777777" w:rsidR="006E77B9" w:rsidRDefault="006E77B9">
            <w:pPr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6E77B9" w14:paraId="4078C096" w14:textId="77777777" w:rsidTr="006E77B9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6B528E6" w14:textId="77777777" w:rsidR="006E77B9" w:rsidRDefault="006E77B9">
            <w:pPr>
              <w:jc w:val="center"/>
              <w:rPr>
                <w:w w:val="15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EABD6" w14:textId="77777777" w:rsidR="006E77B9" w:rsidRDefault="006E77B9">
            <w:pPr>
              <w:jc w:val="center"/>
              <w:rPr>
                <w:w w:val="15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万円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4317FE" w14:textId="77777777" w:rsidR="006E77B9" w:rsidRDefault="006E77B9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FC50CE" w14:textId="77777777" w:rsidR="006E77B9" w:rsidRDefault="006E77B9">
            <w:pPr>
              <w:jc w:val="center"/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4A709" w14:textId="77777777" w:rsidR="006E77B9" w:rsidRDefault="006E77B9">
            <w:pPr>
              <w:jc w:val="left"/>
            </w:pPr>
          </w:p>
        </w:tc>
      </w:tr>
    </w:tbl>
    <w:p w14:paraId="6F6E8F6F" w14:textId="77777777" w:rsidR="00E66D19" w:rsidRPr="00DF4AE1" w:rsidRDefault="00E66D19" w:rsidP="00DF4AE1">
      <w:pPr>
        <w:snapToGrid w:val="0"/>
        <w:rPr>
          <w:sz w:val="18"/>
        </w:rPr>
      </w:pPr>
    </w:p>
    <w:tbl>
      <w:tblPr>
        <w:tblW w:w="9796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7528"/>
      </w:tblGrid>
      <w:tr w:rsidR="00DF4AE1" w:rsidRPr="00E352D3" w14:paraId="377D758F" w14:textId="77777777" w:rsidTr="006E77B9">
        <w:trPr>
          <w:trHeight w:val="795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85F0" w14:textId="77777777" w:rsidR="00DF4AE1" w:rsidRPr="00E352D3" w:rsidRDefault="00DF4AE1" w:rsidP="006E77B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研究課題</w:t>
            </w:r>
          </w:p>
        </w:tc>
        <w:tc>
          <w:tcPr>
            <w:tcW w:w="7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48B1" w14:textId="77777777" w:rsidR="00DF4AE1" w:rsidRPr="00E352D3" w:rsidRDefault="00DF4AE1" w:rsidP="00584B4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444C6D9B" w14:textId="77777777" w:rsidR="00E66D19" w:rsidRDefault="00E66D19" w:rsidP="00DF4AE1">
      <w:pPr>
        <w:snapToGrid w:val="0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216"/>
        <w:gridCol w:w="1465"/>
        <w:gridCol w:w="1465"/>
        <w:gridCol w:w="1465"/>
        <w:gridCol w:w="3170"/>
      </w:tblGrid>
      <w:tr w:rsidR="002671D4" w14:paraId="1F08830E" w14:textId="77777777" w:rsidTr="002671D4">
        <w:trPr>
          <w:trHeight w:val="567"/>
        </w:trPr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15AF3F" w14:textId="77777777" w:rsidR="002671D4" w:rsidRDefault="002671D4" w:rsidP="00E82E51">
            <w:pPr>
              <w:jc w:val="center"/>
            </w:pPr>
            <w:r>
              <w:rPr>
                <w:rFonts w:hint="eastAsia"/>
              </w:rPr>
              <w:t>費　目</w:t>
            </w: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F0D8DB" w14:textId="77777777" w:rsidR="002671D4" w:rsidRDefault="002671D4" w:rsidP="00E82E51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決　算</w:t>
            </w: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BC22A5" w14:textId="77777777" w:rsidR="002671D4" w:rsidRDefault="002671D4" w:rsidP="00E82E51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申請時予算</w:t>
            </w: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</w:tcPr>
          <w:p w14:paraId="6CE65A1B" w14:textId="77777777" w:rsidR="002671D4" w:rsidRPr="002671D4" w:rsidRDefault="002671D4" w:rsidP="002671D4">
            <w:pPr>
              <w:jc w:val="center"/>
              <w:rPr>
                <w:sz w:val="18"/>
                <w:szCs w:val="20"/>
              </w:rPr>
            </w:pPr>
            <w:r w:rsidRPr="002671D4">
              <w:rPr>
                <w:rFonts w:hint="eastAsia"/>
                <w:sz w:val="18"/>
                <w:szCs w:val="20"/>
              </w:rPr>
              <w:t>内訳変更届予算</w:t>
            </w:r>
          </w:p>
          <w:p w14:paraId="3E25D155" w14:textId="5C1BBA6A" w:rsidR="002671D4" w:rsidRDefault="002671D4" w:rsidP="002671D4">
            <w:pPr>
              <w:jc w:val="center"/>
            </w:pPr>
            <w:r w:rsidRPr="002671D4">
              <w:rPr>
                <w:rFonts w:hint="eastAsia"/>
                <w:sz w:val="18"/>
                <w:szCs w:val="20"/>
              </w:rPr>
              <w:t>（注</w:t>
            </w:r>
            <w:r w:rsidRPr="002671D4">
              <w:rPr>
                <w:rFonts w:hint="eastAsia"/>
                <w:sz w:val="18"/>
                <w:szCs w:val="20"/>
              </w:rPr>
              <w:t>1</w:t>
            </w:r>
            <w:r w:rsidRPr="002671D4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3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A1304" w14:textId="517CDC8C" w:rsidR="002671D4" w:rsidRDefault="002671D4" w:rsidP="00E82E51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摘　要</w:t>
            </w:r>
          </w:p>
        </w:tc>
      </w:tr>
      <w:tr w:rsidR="002671D4" w14:paraId="044FA4EA" w14:textId="77777777" w:rsidTr="002671D4">
        <w:trPr>
          <w:trHeight w:val="567"/>
        </w:trPr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987AA4" w14:textId="77777777" w:rsidR="002671D4" w:rsidRDefault="002671D4" w:rsidP="00884963">
            <w:pPr>
              <w:jc w:val="left"/>
              <w:rPr>
                <w:lang w:eastAsia="zh-TW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機器・備品費</w:t>
            </w:r>
          </w:p>
        </w:tc>
        <w:tc>
          <w:tcPr>
            <w:tcW w:w="14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A5B528" w14:textId="5DDA5CFE" w:rsidR="002671D4" w:rsidRDefault="002671D4" w:rsidP="00E82E51">
            <w:pPr>
              <w:jc w:val="center"/>
            </w:pPr>
          </w:p>
        </w:tc>
        <w:tc>
          <w:tcPr>
            <w:tcW w:w="14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236F42" w14:textId="77777777" w:rsidR="002671D4" w:rsidRDefault="002671D4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14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59D424" w14:textId="77777777" w:rsidR="002671D4" w:rsidRDefault="002671D4" w:rsidP="002671D4">
            <w:pPr>
              <w:jc w:val="center"/>
              <w:rPr>
                <w:lang w:eastAsia="zh-TW"/>
              </w:rPr>
            </w:pPr>
          </w:p>
        </w:tc>
        <w:tc>
          <w:tcPr>
            <w:tcW w:w="31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02BDD" w14:textId="4BDC87FD" w:rsidR="002671D4" w:rsidRDefault="002671D4" w:rsidP="00A44FA3">
            <w:pPr>
              <w:jc w:val="left"/>
              <w:rPr>
                <w:lang w:eastAsia="zh-TW"/>
              </w:rPr>
            </w:pPr>
          </w:p>
        </w:tc>
      </w:tr>
      <w:tr w:rsidR="002671D4" w14:paraId="403936FE" w14:textId="77777777" w:rsidTr="002671D4">
        <w:trPr>
          <w:trHeight w:val="567"/>
        </w:trPr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76607F" w14:textId="77777777" w:rsidR="002671D4" w:rsidRDefault="002671D4" w:rsidP="00884963">
            <w:pPr>
              <w:snapToGrid w:val="0"/>
              <w:jc w:val="left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Pr="00A44FA3">
              <w:rPr>
                <w:rFonts w:hint="eastAsia"/>
                <w:lang w:eastAsia="zh-TW"/>
              </w:rPr>
              <w:t>書籍購入費</w:t>
            </w:r>
          </w:p>
          <w:p w14:paraId="1E60F0E2" w14:textId="77777777" w:rsidR="002671D4" w:rsidRPr="00884963" w:rsidRDefault="002671D4" w:rsidP="00884963">
            <w:pPr>
              <w:snapToGrid w:val="0"/>
              <w:ind w:firstLineChars="200" w:firstLine="420"/>
              <w:jc w:val="left"/>
              <w:rPr>
                <w:rFonts w:eastAsia="PMingLiU"/>
                <w:lang w:eastAsia="zh-TW"/>
              </w:rPr>
            </w:pPr>
            <w:r w:rsidRPr="00A44FA3">
              <w:rPr>
                <w:rFonts w:hint="eastAsia"/>
                <w:lang w:eastAsia="zh-TW"/>
              </w:rPr>
              <w:t>及び印刷複写費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0805D49D" w14:textId="77777777" w:rsidR="002671D4" w:rsidRDefault="002671D4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62BA3B96" w14:textId="77777777" w:rsidR="002671D4" w:rsidRDefault="002671D4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050969C1" w14:textId="77777777" w:rsidR="002671D4" w:rsidRPr="00CF67BD" w:rsidRDefault="002671D4" w:rsidP="002671D4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31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8CDE4F" w14:textId="1F2C641D" w:rsidR="002671D4" w:rsidRPr="00CF67BD" w:rsidRDefault="002671D4" w:rsidP="00A44FA3">
            <w:pPr>
              <w:jc w:val="left"/>
              <w:rPr>
                <w:rFonts w:eastAsia="PMingLiU"/>
                <w:lang w:eastAsia="zh-TW"/>
              </w:rPr>
            </w:pPr>
          </w:p>
        </w:tc>
      </w:tr>
      <w:tr w:rsidR="002671D4" w14:paraId="399E6E9E" w14:textId="77777777" w:rsidTr="002671D4">
        <w:trPr>
          <w:trHeight w:val="567"/>
        </w:trPr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9440" w14:textId="77777777" w:rsidR="002671D4" w:rsidRDefault="002671D4" w:rsidP="00884963">
            <w:pPr>
              <w:jc w:val="left"/>
              <w:rPr>
                <w:lang w:eastAsia="zh-TW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消耗品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3D43" w14:textId="77777777" w:rsidR="002671D4" w:rsidRDefault="002671D4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D6EE" w14:textId="77777777" w:rsidR="002671D4" w:rsidRDefault="002671D4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EC03" w14:textId="77777777" w:rsidR="002671D4" w:rsidRDefault="002671D4" w:rsidP="002671D4">
            <w:pPr>
              <w:jc w:val="center"/>
              <w:rPr>
                <w:lang w:eastAsia="zh-TW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34D04" w14:textId="552AD3F3" w:rsidR="002671D4" w:rsidRDefault="002671D4" w:rsidP="00A44FA3">
            <w:pPr>
              <w:jc w:val="left"/>
              <w:rPr>
                <w:lang w:eastAsia="zh-TW"/>
              </w:rPr>
            </w:pPr>
          </w:p>
        </w:tc>
      </w:tr>
      <w:tr w:rsidR="002671D4" w14:paraId="76E96489" w14:textId="77777777" w:rsidTr="002671D4">
        <w:trPr>
          <w:trHeight w:val="567"/>
        </w:trPr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0666EA" w14:textId="77777777" w:rsidR="002671D4" w:rsidRDefault="002671D4" w:rsidP="00884963">
            <w:pPr>
              <w:jc w:val="left"/>
              <w:rPr>
                <w:lang w:eastAsia="zh-TW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旅費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14:paraId="26A6C55F" w14:textId="77777777" w:rsidR="002671D4" w:rsidRDefault="002671D4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14:paraId="66EEA759" w14:textId="77777777" w:rsidR="002671D4" w:rsidRDefault="002671D4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14:paraId="2A2A441E" w14:textId="77777777" w:rsidR="002671D4" w:rsidRDefault="002671D4" w:rsidP="002671D4">
            <w:pPr>
              <w:jc w:val="center"/>
              <w:rPr>
                <w:lang w:eastAsia="zh-TW"/>
              </w:rPr>
            </w:pPr>
          </w:p>
        </w:tc>
        <w:tc>
          <w:tcPr>
            <w:tcW w:w="317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C96F95D" w14:textId="35982E05" w:rsidR="002671D4" w:rsidRDefault="002671D4" w:rsidP="00A44FA3">
            <w:pPr>
              <w:jc w:val="left"/>
              <w:rPr>
                <w:lang w:eastAsia="zh-TW"/>
              </w:rPr>
            </w:pPr>
          </w:p>
        </w:tc>
      </w:tr>
      <w:tr w:rsidR="002671D4" w14:paraId="005C3F41" w14:textId="77777777" w:rsidTr="002671D4">
        <w:trPr>
          <w:trHeight w:val="567"/>
        </w:trPr>
        <w:tc>
          <w:tcPr>
            <w:tcW w:w="221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2C2D06E" w14:textId="77777777" w:rsidR="002671D4" w:rsidRDefault="002671D4" w:rsidP="00884963">
            <w:pPr>
              <w:jc w:val="left"/>
              <w:rPr>
                <w:lang w:eastAsia="zh-TW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謝金</w:t>
            </w:r>
          </w:p>
        </w:tc>
        <w:tc>
          <w:tcPr>
            <w:tcW w:w="1465" w:type="dxa"/>
            <w:vAlign w:val="center"/>
          </w:tcPr>
          <w:p w14:paraId="36C3051F" w14:textId="77777777" w:rsidR="002671D4" w:rsidRDefault="002671D4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1465" w:type="dxa"/>
            <w:vAlign w:val="center"/>
          </w:tcPr>
          <w:p w14:paraId="72A84529" w14:textId="77777777" w:rsidR="002671D4" w:rsidRDefault="002671D4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1465" w:type="dxa"/>
            <w:vAlign w:val="center"/>
          </w:tcPr>
          <w:p w14:paraId="0DD86C9F" w14:textId="77777777" w:rsidR="002671D4" w:rsidRDefault="002671D4" w:rsidP="002671D4">
            <w:pPr>
              <w:jc w:val="center"/>
              <w:rPr>
                <w:lang w:eastAsia="zh-TW"/>
              </w:rPr>
            </w:pPr>
          </w:p>
        </w:tc>
        <w:tc>
          <w:tcPr>
            <w:tcW w:w="3170" w:type="dxa"/>
            <w:tcBorders>
              <w:right w:val="single" w:sz="12" w:space="0" w:color="auto"/>
            </w:tcBorders>
            <w:vAlign w:val="center"/>
          </w:tcPr>
          <w:p w14:paraId="3C721A00" w14:textId="3284059F" w:rsidR="002671D4" w:rsidRDefault="002671D4" w:rsidP="00A44FA3">
            <w:pPr>
              <w:jc w:val="left"/>
              <w:rPr>
                <w:lang w:eastAsia="zh-TW"/>
              </w:rPr>
            </w:pPr>
          </w:p>
        </w:tc>
      </w:tr>
      <w:tr w:rsidR="002671D4" w14:paraId="3D9BFBAA" w14:textId="77777777" w:rsidTr="002671D4">
        <w:trPr>
          <w:trHeight w:val="567"/>
        </w:trPr>
        <w:tc>
          <w:tcPr>
            <w:tcW w:w="2216" w:type="dxa"/>
            <w:tcBorders>
              <w:left w:val="single" w:sz="12" w:space="0" w:color="auto"/>
            </w:tcBorders>
            <w:vAlign w:val="center"/>
          </w:tcPr>
          <w:p w14:paraId="6DF35E80" w14:textId="77777777" w:rsidR="002671D4" w:rsidRDefault="002671D4" w:rsidP="00884963">
            <w:pPr>
              <w:jc w:val="left"/>
              <w:rPr>
                <w:lang w:eastAsia="zh-TW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その他の諸経費</w:t>
            </w:r>
          </w:p>
        </w:tc>
        <w:tc>
          <w:tcPr>
            <w:tcW w:w="1465" w:type="dxa"/>
            <w:vAlign w:val="center"/>
          </w:tcPr>
          <w:p w14:paraId="2C7D560E" w14:textId="77777777" w:rsidR="002671D4" w:rsidRDefault="002671D4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1465" w:type="dxa"/>
            <w:vAlign w:val="center"/>
          </w:tcPr>
          <w:p w14:paraId="5F5B1B32" w14:textId="77777777" w:rsidR="002671D4" w:rsidRDefault="002671D4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1465" w:type="dxa"/>
            <w:vAlign w:val="center"/>
          </w:tcPr>
          <w:p w14:paraId="1F2A6008" w14:textId="77777777" w:rsidR="002671D4" w:rsidRDefault="002671D4" w:rsidP="002671D4">
            <w:pPr>
              <w:jc w:val="center"/>
              <w:rPr>
                <w:lang w:eastAsia="zh-TW"/>
              </w:rPr>
            </w:pPr>
          </w:p>
        </w:tc>
        <w:tc>
          <w:tcPr>
            <w:tcW w:w="3170" w:type="dxa"/>
            <w:tcBorders>
              <w:right w:val="single" w:sz="12" w:space="0" w:color="auto"/>
            </w:tcBorders>
            <w:vAlign w:val="center"/>
          </w:tcPr>
          <w:p w14:paraId="452F2B46" w14:textId="42CBCAA8" w:rsidR="002671D4" w:rsidRDefault="002671D4" w:rsidP="00A44FA3">
            <w:pPr>
              <w:jc w:val="left"/>
              <w:rPr>
                <w:lang w:eastAsia="zh-TW"/>
              </w:rPr>
            </w:pPr>
          </w:p>
        </w:tc>
      </w:tr>
      <w:tr w:rsidR="002671D4" w14:paraId="34427026" w14:textId="77777777" w:rsidTr="002671D4">
        <w:trPr>
          <w:trHeight w:val="567"/>
        </w:trPr>
        <w:tc>
          <w:tcPr>
            <w:tcW w:w="22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127D6E" w14:textId="77777777" w:rsidR="002671D4" w:rsidRDefault="002671D4" w:rsidP="00E82E51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1465" w:type="dxa"/>
            <w:tcBorders>
              <w:bottom w:val="single" w:sz="12" w:space="0" w:color="auto"/>
            </w:tcBorders>
            <w:vAlign w:val="center"/>
          </w:tcPr>
          <w:p w14:paraId="7462A22D" w14:textId="77777777" w:rsidR="002671D4" w:rsidRDefault="002671D4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  <w:vAlign w:val="center"/>
          </w:tcPr>
          <w:p w14:paraId="06F4818D" w14:textId="77777777" w:rsidR="002671D4" w:rsidRDefault="002671D4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  <w:vAlign w:val="center"/>
          </w:tcPr>
          <w:p w14:paraId="6279B7DD" w14:textId="77777777" w:rsidR="002671D4" w:rsidRDefault="002671D4" w:rsidP="002671D4">
            <w:pPr>
              <w:jc w:val="center"/>
              <w:rPr>
                <w:lang w:eastAsia="zh-TW"/>
              </w:rPr>
            </w:pPr>
          </w:p>
        </w:tc>
        <w:tc>
          <w:tcPr>
            <w:tcW w:w="31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1AB298" w14:textId="37B2D3F2" w:rsidR="002671D4" w:rsidRDefault="002671D4" w:rsidP="00A44FA3">
            <w:pPr>
              <w:jc w:val="left"/>
              <w:rPr>
                <w:lang w:eastAsia="zh-TW"/>
              </w:rPr>
            </w:pPr>
          </w:p>
        </w:tc>
      </w:tr>
    </w:tbl>
    <w:p w14:paraId="5B4B643F" w14:textId="77777777" w:rsidR="002671D4" w:rsidRDefault="002671D4" w:rsidP="002671D4">
      <w:pPr>
        <w:rPr>
          <w:sz w:val="18"/>
          <w:szCs w:val="21"/>
        </w:rPr>
      </w:pPr>
      <w:r>
        <w:rPr>
          <w:rFonts w:hint="eastAsia"/>
          <w:sz w:val="18"/>
          <w:szCs w:val="21"/>
        </w:rPr>
        <w:t>注</w:t>
      </w:r>
      <w:r>
        <w:rPr>
          <w:sz w:val="18"/>
          <w:szCs w:val="21"/>
        </w:rPr>
        <w:t>1</w:t>
      </w:r>
      <w:r>
        <w:rPr>
          <w:rFonts w:hint="eastAsia"/>
          <w:sz w:val="18"/>
          <w:szCs w:val="21"/>
        </w:rPr>
        <w:t>：複数回内訳変更届を提出している場合は、最終の変更届の予算金額を記入。</w:t>
      </w:r>
    </w:p>
    <w:p w14:paraId="7651B234" w14:textId="77777777" w:rsidR="002671D4" w:rsidRDefault="002671D4" w:rsidP="002671D4">
      <w:pPr>
        <w:ind w:left="450" w:hangingChars="250" w:hanging="450"/>
        <w:rPr>
          <w:sz w:val="18"/>
          <w:szCs w:val="21"/>
        </w:rPr>
      </w:pPr>
      <w:r>
        <w:rPr>
          <w:rFonts w:hint="eastAsia"/>
          <w:sz w:val="18"/>
          <w:szCs w:val="21"/>
        </w:rPr>
        <w:t>注</w:t>
      </w:r>
      <w:r>
        <w:rPr>
          <w:sz w:val="18"/>
          <w:szCs w:val="21"/>
        </w:rPr>
        <w:t>2</w:t>
      </w:r>
      <w:r>
        <w:rPr>
          <w:rFonts w:hint="eastAsia"/>
          <w:sz w:val="18"/>
          <w:szCs w:val="21"/>
        </w:rPr>
        <w:t>：内訳変更届の提出なく予実算で</w:t>
      </w:r>
      <w:r>
        <w:rPr>
          <w:sz w:val="18"/>
          <w:szCs w:val="21"/>
        </w:rPr>
        <w:t>5</w:t>
      </w:r>
      <w:r>
        <w:rPr>
          <w:rFonts w:hint="eastAsia"/>
          <w:sz w:val="18"/>
          <w:szCs w:val="21"/>
        </w:rPr>
        <w:t>万円以上の差異が発生した場合は、摘要欄に内訳を簡単に記入の上、別途その理由を</w:t>
      </w:r>
      <w:r>
        <w:rPr>
          <w:rFonts w:hint="eastAsia"/>
          <w:sz w:val="18"/>
          <w:szCs w:val="21"/>
          <w:bdr w:val="single" w:sz="4" w:space="0" w:color="auto" w:frame="1"/>
        </w:rPr>
        <w:t>実施報告書提出フォーム</w:t>
      </w:r>
      <w:r>
        <w:rPr>
          <w:rFonts w:hint="eastAsia"/>
          <w:sz w:val="18"/>
          <w:szCs w:val="21"/>
        </w:rPr>
        <w:t>の備考欄に記入。</w:t>
      </w:r>
    </w:p>
    <w:p w14:paraId="54A90E45" w14:textId="025D1349" w:rsidR="00E352D3" w:rsidRPr="002671D4" w:rsidRDefault="002671D4" w:rsidP="006B0C65">
      <w:pPr>
        <w:rPr>
          <w:position w:val="-6"/>
          <w:sz w:val="18"/>
          <w:szCs w:val="21"/>
        </w:rPr>
      </w:pPr>
      <w:r>
        <w:rPr>
          <w:rFonts w:hint="eastAsia"/>
          <w:position w:val="-6"/>
          <w:sz w:val="18"/>
          <w:szCs w:val="21"/>
        </w:rPr>
        <w:t>注</w:t>
      </w:r>
      <w:r>
        <w:rPr>
          <w:position w:val="-6"/>
          <w:sz w:val="18"/>
          <w:szCs w:val="21"/>
        </w:rPr>
        <w:t>3</w:t>
      </w:r>
      <w:r>
        <w:rPr>
          <w:rFonts w:hint="eastAsia"/>
          <w:position w:val="-6"/>
          <w:sz w:val="18"/>
          <w:szCs w:val="21"/>
        </w:rPr>
        <w:t>：</w:t>
      </w:r>
      <w:r>
        <w:rPr>
          <w:position w:val="-6"/>
          <w:sz w:val="18"/>
          <w:szCs w:val="21"/>
        </w:rPr>
        <w:t>1</w:t>
      </w:r>
      <w:r>
        <w:rPr>
          <w:rFonts w:hint="eastAsia"/>
          <w:position w:val="-6"/>
          <w:sz w:val="18"/>
          <w:szCs w:val="21"/>
        </w:rPr>
        <w:t>万円以上余剰金が発生した場合は、当財団へ返還するものとする。（振込手数料は申請者負担）</w:t>
      </w:r>
    </w:p>
    <w:sectPr w:rsidR="00E352D3" w:rsidRPr="002671D4" w:rsidSect="002C4232">
      <w:headerReference w:type="default" r:id="rId7"/>
      <w:pgSz w:w="11906" w:h="16838" w:code="9"/>
      <w:pgMar w:top="851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0A70D" w14:textId="77777777" w:rsidR="00EA52E6" w:rsidRDefault="00EA52E6" w:rsidP="00292672">
      <w:r>
        <w:separator/>
      </w:r>
    </w:p>
  </w:endnote>
  <w:endnote w:type="continuationSeparator" w:id="0">
    <w:p w14:paraId="10CEF9F7" w14:textId="77777777" w:rsidR="00EA52E6" w:rsidRDefault="00EA52E6" w:rsidP="0029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01F4E" w14:textId="77777777" w:rsidR="00EA52E6" w:rsidRDefault="00EA52E6" w:rsidP="00292672">
      <w:r>
        <w:separator/>
      </w:r>
    </w:p>
  </w:footnote>
  <w:footnote w:type="continuationSeparator" w:id="0">
    <w:p w14:paraId="09D2C6A4" w14:textId="77777777" w:rsidR="00EA52E6" w:rsidRDefault="00EA52E6" w:rsidP="0029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B36F" w14:textId="77777777" w:rsidR="002C4232" w:rsidRDefault="002C4232" w:rsidP="002C4232">
    <w:pPr>
      <w:pStyle w:val="a7"/>
      <w:jc w:val="right"/>
      <w:rPr>
        <w:rFonts w:asciiTheme="minorEastAsia" w:hAnsiTheme="minorEastAsia"/>
        <w:sz w:val="22"/>
      </w:rPr>
    </w:pPr>
    <w:r w:rsidRPr="002C4232">
      <w:rPr>
        <w:rFonts w:asciiTheme="minorEastAsia" w:hAnsiTheme="minorEastAsia" w:hint="eastAsia"/>
        <w:sz w:val="22"/>
      </w:rPr>
      <w:t>（奨励報告-様式1）</w:t>
    </w:r>
  </w:p>
  <w:p w14:paraId="1C4B5589" w14:textId="77777777" w:rsidR="002C4232" w:rsidRPr="002C4232" w:rsidRDefault="002C4232" w:rsidP="002C4232">
    <w:pPr>
      <w:pStyle w:val="a7"/>
      <w:jc w:val="right"/>
      <w:rPr>
        <w:rFonts w:asciiTheme="minorEastAsia" w:hAnsiTheme="minorEastAsia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C65"/>
    <w:rsid w:val="0000513D"/>
    <w:rsid w:val="000147C6"/>
    <w:rsid w:val="000B60AC"/>
    <w:rsid w:val="001B7C22"/>
    <w:rsid w:val="001F3EF5"/>
    <w:rsid w:val="001F4F6C"/>
    <w:rsid w:val="002249C7"/>
    <w:rsid w:val="002426DD"/>
    <w:rsid w:val="002671D4"/>
    <w:rsid w:val="00282589"/>
    <w:rsid w:val="00292672"/>
    <w:rsid w:val="002A77D6"/>
    <w:rsid w:val="002B33B3"/>
    <w:rsid w:val="002C4232"/>
    <w:rsid w:val="002C5058"/>
    <w:rsid w:val="002D76C6"/>
    <w:rsid w:val="00304086"/>
    <w:rsid w:val="00320C2A"/>
    <w:rsid w:val="003878FF"/>
    <w:rsid w:val="003E465E"/>
    <w:rsid w:val="00422058"/>
    <w:rsid w:val="004453F2"/>
    <w:rsid w:val="00453FD4"/>
    <w:rsid w:val="0052432E"/>
    <w:rsid w:val="00553CAE"/>
    <w:rsid w:val="00573487"/>
    <w:rsid w:val="005851FA"/>
    <w:rsid w:val="005F0CC1"/>
    <w:rsid w:val="00602B5D"/>
    <w:rsid w:val="006355B6"/>
    <w:rsid w:val="006A3FE0"/>
    <w:rsid w:val="006B0C65"/>
    <w:rsid w:val="006E33CE"/>
    <w:rsid w:val="006E77B9"/>
    <w:rsid w:val="006F7831"/>
    <w:rsid w:val="007266B7"/>
    <w:rsid w:val="007D0F2F"/>
    <w:rsid w:val="008144C9"/>
    <w:rsid w:val="00884963"/>
    <w:rsid w:val="008B0661"/>
    <w:rsid w:val="008C4907"/>
    <w:rsid w:val="008F0523"/>
    <w:rsid w:val="0091675E"/>
    <w:rsid w:val="00921A8E"/>
    <w:rsid w:val="00960BF7"/>
    <w:rsid w:val="009A7123"/>
    <w:rsid w:val="009D50B7"/>
    <w:rsid w:val="009F354F"/>
    <w:rsid w:val="00A142BE"/>
    <w:rsid w:val="00A44FA3"/>
    <w:rsid w:val="00A633F3"/>
    <w:rsid w:val="00AF3519"/>
    <w:rsid w:val="00B22297"/>
    <w:rsid w:val="00B35A49"/>
    <w:rsid w:val="00BB2362"/>
    <w:rsid w:val="00BF1112"/>
    <w:rsid w:val="00BF5C01"/>
    <w:rsid w:val="00BF7806"/>
    <w:rsid w:val="00C027B9"/>
    <w:rsid w:val="00C27E46"/>
    <w:rsid w:val="00C8235E"/>
    <w:rsid w:val="00CD6235"/>
    <w:rsid w:val="00CF67BD"/>
    <w:rsid w:val="00DD32CA"/>
    <w:rsid w:val="00DD562D"/>
    <w:rsid w:val="00DF4AE1"/>
    <w:rsid w:val="00E352D3"/>
    <w:rsid w:val="00E35EF6"/>
    <w:rsid w:val="00E6645F"/>
    <w:rsid w:val="00E66D19"/>
    <w:rsid w:val="00E82E51"/>
    <w:rsid w:val="00EA019E"/>
    <w:rsid w:val="00EA52E6"/>
    <w:rsid w:val="00EB4864"/>
    <w:rsid w:val="00EE0593"/>
    <w:rsid w:val="00EF032A"/>
    <w:rsid w:val="00FC0405"/>
    <w:rsid w:val="00FC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FF245"/>
  <w15:docId w15:val="{254C8F5C-5AD2-4F09-8DEF-5F59BF36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1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B0C65"/>
    <w:pPr>
      <w:jc w:val="center"/>
    </w:pPr>
  </w:style>
  <w:style w:type="character" w:customStyle="1" w:styleId="a4">
    <w:name w:val="記 (文字)"/>
    <w:basedOn w:val="a0"/>
    <w:link w:val="a3"/>
    <w:uiPriority w:val="99"/>
    <w:rsid w:val="006B0C65"/>
  </w:style>
  <w:style w:type="paragraph" w:styleId="a5">
    <w:name w:val="Closing"/>
    <w:basedOn w:val="a"/>
    <w:link w:val="a6"/>
    <w:uiPriority w:val="99"/>
    <w:unhideWhenUsed/>
    <w:rsid w:val="006B0C65"/>
    <w:pPr>
      <w:jc w:val="right"/>
    </w:pPr>
  </w:style>
  <w:style w:type="character" w:customStyle="1" w:styleId="a6">
    <w:name w:val="結語 (文字)"/>
    <w:basedOn w:val="a0"/>
    <w:link w:val="a5"/>
    <w:uiPriority w:val="99"/>
    <w:rsid w:val="006B0C65"/>
  </w:style>
  <w:style w:type="paragraph" w:styleId="a7">
    <w:name w:val="header"/>
    <w:basedOn w:val="a"/>
    <w:link w:val="a8"/>
    <w:uiPriority w:val="99"/>
    <w:unhideWhenUsed/>
    <w:rsid w:val="002926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2672"/>
  </w:style>
  <w:style w:type="paragraph" w:styleId="a9">
    <w:name w:val="footer"/>
    <w:basedOn w:val="a"/>
    <w:link w:val="aa"/>
    <w:uiPriority w:val="99"/>
    <w:unhideWhenUsed/>
    <w:rsid w:val="002926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2672"/>
  </w:style>
  <w:style w:type="character" w:styleId="ab">
    <w:name w:val="Placeholder Text"/>
    <w:basedOn w:val="a0"/>
    <w:uiPriority w:val="99"/>
    <w:semiHidden/>
    <w:rsid w:val="00292672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92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267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2426D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254F3-6DBC-4CD0-81E9-54FCE7EC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大林組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1181</dc:creator>
  <cp:lastModifiedBy>中西宣子</cp:lastModifiedBy>
  <cp:revision>13</cp:revision>
  <cp:lastPrinted>2019-12-16T01:15:00Z</cp:lastPrinted>
  <dcterms:created xsi:type="dcterms:W3CDTF">2019-12-11T06:13:00Z</dcterms:created>
  <dcterms:modified xsi:type="dcterms:W3CDTF">2023-10-04T23:32:00Z</dcterms:modified>
</cp:coreProperties>
</file>